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7F1" w:rsidRDefault="006371AF">
      <w:pPr>
        <w:rPr>
          <w:color w:val="FF0000"/>
          <w:sz w:val="44"/>
          <w:szCs w:val="44"/>
        </w:rPr>
      </w:pPr>
      <w:r w:rsidRPr="006371AF">
        <w:rPr>
          <w:color w:val="FF0000"/>
          <w:sz w:val="44"/>
          <w:szCs w:val="44"/>
        </w:rPr>
        <w:t>Phase 4 Development part 2</w:t>
      </w:r>
    </w:p>
    <w:p w:rsidR="006371AF" w:rsidRDefault="006371AF" w:rsidP="006371AF">
      <w:pPr>
        <w:jc w:val="both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</w:pPr>
      <w:r w:rsidRPr="00A842AC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t>STEP 1: FEATURE ENGINEERING</w:t>
      </w:r>
    </w:p>
    <w:p w:rsidR="006371AF" w:rsidRDefault="006371AF" w:rsidP="006371AF">
      <w:pPr>
        <w:jc w:val="both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</w:pPr>
    </w:p>
    <w:p w:rsidR="006371AF" w:rsidRPr="00A842AC" w:rsidRDefault="006371AF" w:rsidP="006371AF">
      <w:pPr>
        <w:jc w:val="both"/>
        <w:rPr>
          <w:rFonts w:ascii="Times New Roman" w:eastAsia="Times New Roman" w:hAnsi="Times New Roman" w:cs="Times New Roman"/>
          <w:b/>
          <w:bCs/>
          <w:color w:val="FF6A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t>DATA SET:</w:t>
      </w: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1C5">
        <w:rPr>
          <w:rFonts w:ascii="Times New Roman" w:hAnsi="Times New Roman" w:cs="Times New Roman"/>
          <w:color w:val="000000" w:themeColor="text1"/>
          <w:sz w:val="28"/>
          <w:szCs w:val="28"/>
        </w:rPr>
        <w:t>import numpy as np # linear algebra</w:t>
      </w: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1C5">
        <w:rPr>
          <w:rFonts w:ascii="Times New Roman" w:hAnsi="Times New Roman" w:cs="Times New Roman"/>
          <w:color w:val="000000" w:themeColor="text1"/>
          <w:sz w:val="28"/>
          <w:szCs w:val="28"/>
        </w:rPr>
        <w:t>import pandas as pd # data processing, CSV file I/O (e.g. pd.read_csv)</w:t>
      </w: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1C5">
        <w:rPr>
          <w:rFonts w:ascii="Times New Roman" w:hAnsi="Times New Roman" w:cs="Times New Roman"/>
          <w:color w:val="000000" w:themeColor="text1"/>
          <w:sz w:val="28"/>
          <w:szCs w:val="28"/>
        </w:rPr>
        <w:t>import matplotlib.pyplot as plt</w:t>
      </w: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1C5">
        <w:rPr>
          <w:rFonts w:ascii="Times New Roman" w:hAnsi="Times New Roman" w:cs="Times New Roman"/>
          <w:color w:val="000000" w:themeColor="text1"/>
          <w:sz w:val="28"/>
          <w:szCs w:val="28"/>
        </w:rPr>
        <w:t>import seaborn as sns</w:t>
      </w: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1C5">
        <w:rPr>
          <w:rFonts w:ascii="Times New Roman" w:hAnsi="Times New Roman" w:cs="Times New Roman"/>
          <w:color w:val="000000" w:themeColor="text1"/>
          <w:sz w:val="28"/>
          <w:szCs w:val="28"/>
        </w:rPr>
        <w:t>from sklearn.manifold import TSNE</w:t>
      </w: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1C5">
        <w:rPr>
          <w:rFonts w:ascii="Times New Roman" w:hAnsi="Times New Roman" w:cs="Times New Roman"/>
          <w:color w:val="000000" w:themeColor="text1"/>
          <w:sz w:val="28"/>
          <w:szCs w:val="28"/>
        </w:rPr>
        <w:t>from sklearn.decomposition import PCA, TruncatedSVD</w:t>
      </w: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1C5">
        <w:rPr>
          <w:rFonts w:ascii="Times New Roman" w:hAnsi="Times New Roman" w:cs="Times New Roman"/>
          <w:color w:val="000000" w:themeColor="text1"/>
          <w:sz w:val="28"/>
          <w:szCs w:val="28"/>
        </w:rPr>
        <w:t>import matplotlib.patches as mpatches</w:t>
      </w: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1C5">
        <w:rPr>
          <w:rFonts w:ascii="Times New Roman" w:hAnsi="Times New Roman" w:cs="Times New Roman"/>
          <w:color w:val="000000" w:themeColor="text1"/>
          <w:sz w:val="28"/>
          <w:szCs w:val="28"/>
        </w:rPr>
        <w:t>import time</w:t>
      </w: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1C5">
        <w:rPr>
          <w:rFonts w:ascii="Times New Roman" w:hAnsi="Times New Roman" w:cs="Times New Roman"/>
          <w:color w:val="000000" w:themeColor="text1"/>
          <w:sz w:val="28"/>
          <w:szCs w:val="28"/>
        </w:rPr>
        <w:t># Classifier Libraries</w:t>
      </w: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1C5">
        <w:rPr>
          <w:rFonts w:ascii="Times New Roman" w:hAnsi="Times New Roman" w:cs="Times New Roman"/>
          <w:color w:val="000000" w:themeColor="text1"/>
          <w:sz w:val="28"/>
          <w:szCs w:val="28"/>
        </w:rPr>
        <w:t>from sklearn.linear_model import LogisticRegression</w:t>
      </w: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1C5">
        <w:rPr>
          <w:rFonts w:ascii="Times New Roman" w:hAnsi="Times New Roman" w:cs="Times New Roman"/>
          <w:color w:val="000000" w:themeColor="text1"/>
          <w:sz w:val="28"/>
          <w:szCs w:val="28"/>
        </w:rPr>
        <w:t>from sklearn.svm import SVC</w:t>
      </w: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1C5">
        <w:rPr>
          <w:rFonts w:ascii="Times New Roman" w:hAnsi="Times New Roman" w:cs="Times New Roman"/>
          <w:color w:val="000000" w:themeColor="text1"/>
          <w:sz w:val="28"/>
          <w:szCs w:val="28"/>
        </w:rPr>
        <w:t>from sklearn.neighbors import KNeighborsClassifier</w:t>
      </w: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1C5">
        <w:rPr>
          <w:rFonts w:ascii="Times New Roman" w:hAnsi="Times New Roman" w:cs="Times New Roman"/>
          <w:color w:val="000000" w:themeColor="text1"/>
          <w:sz w:val="28"/>
          <w:szCs w:val="28"/>
        </w:rPr>
        <w:t>from sklearn.tree import DecisionTreeClassifier</w:t>
      </w: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1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rom sklearn.ensemble import RandomForestClassifier</w:t>
      </w: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1C5">
        <w:rPr>
          <w:rFonts w:ascii="Times New Roman" w:hAnsi="Times New Roman" w:cs="Times New Roman"/>
          <w:color w:val="000000" w:themeColor="text1"/>
          <w:sz w:val="28"/>
          <w:szCs w:val="28"/>
        </w:rPr>
        <w:t>import collections</w:t>
      </w: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1C5">
        <w:rPr>
          <w:rFonts w:ascii="Times New Roman" w:hAnsi="Times New Roman" w:cs="Times New Roman"/>
          <w:color w:val="000000" w:themeColor="text1"/>
          <w:sz w:val="28"/>
          <w:szCs w:val="28"/>
        </w:rPr>
        <w:t># Other Libraries</w:t>
      </w: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1C5">
        <w:rPr>
          <w:rFonts w:ascii="Times New Roman" w:hAnsi="Times New Roman" w:cs="Times New Roman"/>
          <w:color w:val="000000" w:themeColor="text1"/>
          <w:sz w:val="28"/>
          <w:szCs w:val="28"/>
        </w:rPr>
        <w:t>from sklearn.model_selection import train_test_split</w:t>
      </w: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1C5">
        <w:rPr>
          <w:rFonts w:ascii="Times New Roman" w:hAnsi="Times New Roman" w:cs="Times New Roman"/>
          <w:color w:val="000000" w:themeColor="text1"/>
          <w:sz w:val="28"/>
          <w:szCs w:val="28"/>
        </w:rPr>
        <w:t>from sklearn.pipeline import make_pipeline</w:t>
      </w: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1C5">
        <w:rPr>
          <w:rFonts w:ascii="Times New Roman" w:hAnsi="Times New Roman" w:cs="Times New Roman"/>
          <w:color w:val="000000" w:themeColor="text1"/>
          <w:sz w:val="28"/>
          <w:szCs w:val="28"/>
        </w:rPr>
        <w:t>from sklearn.metrics import precision_score, recall_score, f1_score, roc_auc_score, accuracy_score, classification_report</w:t>
      </w: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1C5">
        <w:rPr>
          <w:rFonts w:ascii="Times New Roman" w:hAnsi="Times New Roman" w:cs="Times New Roman"/>
          <w:color w:val="000000" w:themeColor="text1"/>
          <w:sz w:val="28"/>
          <w:szCs w:val="28"/>
        </w:rPr>
        <w:t>from collections import Counter</w:t>
      </w: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1C5">
        <w:rPr>
          <w:rFonts w:ascii="Times New Roman" w:hAnsi="Times New Roman" w:cs="Times New Roman"/>
          <w:color w:val="000000" w:themeColor="text1"/>
          <w:sz w:val="28"/>
          <w:szCs w:val="28"/>
        </w:rPr>
        <w:t>from sklearn.model_selection import KFold, StratifiedKFold</w:t>
      </w: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1C5">
        <w:rPr>
          <w:rFonts w:ascii="Times New Roman" w:hAnsi="Times New Roman" w:cs="Times New Roman"/>
          <w:color w:val="000000" w:themeColor="text1"/>
          <w:sz w:val="28"/>
          <w:szCs w:val="28"/>
        </w:rPr>
        <w:t>import warnings</w:t>
      </w: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1C5">
        <w:rPr>
          <w:rFonts w:ascii="Times New Roman" w:hAnsi="Times New Roman" w:cs="Times New Roman"/>
          <w:color w:val="000000" w:themeColor="text1"/>
          <w:sz w:val="28"/>
          <w:szCs w:val="28"/>
        </w:rPr>
        <w:t>warnings.filterwarnings("ignore")</w:t>
      </w: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1C5">
        <w:rPr>
          <w:rFonts w:ascii="Times New Roman" w:hAnsi="Times New Roman" w:cs="Times New Roman"/>
          <w:color w:val="000000" w:themeColor="text1"/>
          <w:sz w:val="28"/>
          <w:szCs w:val="28"/>
        </w:rPr>
        <w:t>df = pd.read_csv(r'D:\Krishna priya\creditcard.csv')</w:t>
      </w: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1C5">
        <w:rPr>
          <w:rFonts w:ascii="Times New Roman" w:hAnsi="Times New Roman" w:cs="Times New Roman"/>
          <w:color w:val="000000" w:themeColor="text1"/>
          <w:sz w:val="28"/>
          <w:szCs w:val="28"/>
        </w:rPr>
        <w:t>df.head()</w:t>
      </w: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</w:p>
    <w:p w:rsidR="006371AF" w:rsidRPr="000961C5" w:rsidRDefault="006371AF" w:rsidP="000961C5">
      <w:pPr>
        <w:spacing w:line="240" w:lineRule="auto"/>
        <w:jc w:val="both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  <w:r w:rsidRPr="000961C5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lastRenderedPageBreak/>
        <w:t>OUTUT:</w:t>
      </w:r>
    </w:p>
    <w:tbl>
      <w:tblPr>
        <w:tblW w:w="92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  <w:gridCol w:w="475"/>
        <w:gridCol w:w="635"/>
        <w:gridCol w:w="635"/>
        <w:gridCol w:w="635"/>
        <w:gridCol w:w="635"/>
        <w:gridCol w:w="635"/>
        <w:gridCol w:w="634"/>
        <w:gridCol w:w="634"/>
        <w:gridCol w:w="634"/>
        <w:gridCol w:w="634"/>
        <w:gridCol w:w="319"/>
        <w:gridCol w:w="634"/>
        <w:gridCol w:w="634"/>
        <w:gridCol w:w="634"/>
        <w:gridCol w:w="634"/>
        <w:gridCol w:w="634"/>
        <w:gridCol w:w="634"/>
        <w:gridCol w:w="634"/>
        <w:gridCol w:w="634"/>
        <w:gridCol w:w="609"/>
        <w:gridCol w:w="480"/>
      </w:tblGrid>
      <w:tr w:rsidR="006371AF" w:rsidRPr="000961C5" w:rsidTr="006371AF">
        <w:trPr>
          <w:trHeight w:val="1216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V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V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V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V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V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V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V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V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V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V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V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V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V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V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V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V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V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m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Class</w:t>
            </w:r>
          </w:p>
        </w:tc>
      </w:tr>
      <w:tr w:rsidR="006371AF" w:rsidRPr="000961C5" w:rsidTr="006371AF">
        <w:trPr>
          <w:trHeight w:val="1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359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72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536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78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338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62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39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98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63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18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77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10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66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28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89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33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21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9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6371AF" w:rsidRPr="000961C5" w:rsidTr="006371AF">
        <w:trPr>
          <w:trHeight w:val="120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91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66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66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48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60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82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78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85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255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225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638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01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339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67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25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08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14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6371AF" w:rsidRPr="000961C5" w:rsidTr="006371AF">
        <w:trPr>
          <w:trHeight w:val="1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358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340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773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79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503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800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91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47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514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47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71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909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689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327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39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55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59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8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6371AF" w:rsidRPr="000961C5" w:rsidTr="006371AF">
        <w:trPr>
          <w:trHeight w:val="8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966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85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792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863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10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47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37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377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387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08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05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90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175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647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221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62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61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6371AF" w:rsidRPr="000961C5" w:rsidTr="006371AF">
        <w:trPr>
          <w:trHeight w:val="121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1.158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77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548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403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407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095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92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270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817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009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798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137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1412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0.206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502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19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.215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371AF" w:rsidRPr="000961C5" w:rsidRDefault="006371AF" w:rsidP="000961C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61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</w:tbl>
    <w:p w:rsidR="006371AF" w:rsidRPr="000961C5" w:rsidRDefault="006371AF" w:rsidP="000961C5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0961C5">
        <w:rPr>
          <w:rFonts w:ascii="Times New Roman" w:eastAsia="Times New Roman" w:hAnsi="Times New Roman" w:cs="Times New Roman"/>
          <w:color w:val="000000"/>
          <w:sz w:val="14"/>
          <w:szCs w:val="14"/>
        </w:rPr>
        <w:t>5 rows × 31 columns</w:t>
      </w:r>
    </w:p>
    <w:p w:rsidR="00DC3E9B" w:rsidRPr="000961C5" w:rsidRDefault="00DC3E9B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# Split the data into training and testing sets</w:t>
      </w:r>
    </w:p>
    <w:p w:rsidR="00DC3E9B" w:rsidRPr="000961C5" w:rsidRDefault="00DC3E9B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X = data.drop("Class", axis=1)</w:t>
      </w:r>
    </w:p>
    <w:p w:rsidR="00DC3E9B" w:rsidRPr="000961C5" w:rsidRDefault="00DC3E9B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y = data["Class"]</w:t>
      </w:r>
    </w:p>
    <w:p w:rsidR="00DC3E9B" w:rsidRPr="000961C5" w:rsidRDefault="00DC3E9B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X_train, X_test, y_train, y_test = train_test_split(X, y, test_size=0.2, random_state=42)</w:t>
      </w:r>
    </w:p>
    <w:p w:rsidR="00DC3E9B" w:rsidRPr="000961C5" w:rsidRDefault="00DC3E9B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C3E9B" w:rsidRPr="000961C5" w:rsidRDefault="00DC3E9B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# Create and train a Random Forest classifier</w:t>
      </w:r>
    </w:p>
    <w:p w:rsidR="00DC3E9B" w:rsidRPr="000961C5" w:rsidRDefault="00DC3E9B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lf = RandomForestClassifier(n_estimators=100, random_state=42)  # You can adjust hyperparameters</w:t>
      </w:r>
    </w:p>
    <w:p w:rsidR="00DC3E9B" w:rsidRPr="000961C5" w:rsidRDefault="00DC3E9B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lf.fit(X_train, y_train)</w:t>
      </w:r>
    </w:p>
    <w:p w:rsidR="00DC3E9B" w:rsidRPr="000961C5" w:rsidRDefault="00DC3E9B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C3E9B" w:rsidRPr="000961C5" w:rsidRDefault="00DC3E9B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# Make predictions on the test data</w:t>
      </w:r>
    </w:p>
    <w:p w:rsidR="00DC3E9B" w:rsidRPr="000961C5" w:rsidRDefault="00DC3E9B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y_pred = clf.predict(X_test)</w:t>
      </w:r>
    </w:p>
    <w:p w:rsidR="00DC3E9B" w:rsidRPr="000961C5" w:rsidRDefault="00DC3E9B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C3E9B" w:rsidRPr="000961C5" w:rsidRDefault="00DC3E9B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# Evaluate the model</w:t>
      </w:r>
    </w:p>
    <w:p w:rsidR="00DC3E9B" w:rsidRPr="000961C5" w:rsidRDefault="00DC3E9B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int("Confusion Matrix:")</w:t>
      </w:r>
    </w:p>
    <w:p w:rsidR="00DC3E9B" w:rsidRPr="000961C5" w:rsidRDefault="00DC3E9B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int(confusion_matrix(y_test, y_pred))</w:t>
      </w:r>
    </w:p>
    <w:p w:rsidR="00DC3E9B" w:rsidRPr="000961C5" w:rsidRDefault="00DC3E9B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int("\nClassification Report:")</w:t>
      </w:r>
    </w:p>
    <w:p w:rsidR="00DC3E9B" w:rsidRPr="000961C5" w:rsidRDefault="00DC3E9B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int(classification_report(y_test, y_pred))</w:t>
      </w:r>
    </w:p>
    <w:p w:rsidR="00DC3E9B" w:rsidRPr="000961C5" w:rsidRDefault="00DC3E9B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961C5" w:rsidRDefault="000961C5" w:rsidP="000961C5">
      <w:pPr>
        <w:spacing w:line="240" w:lineRule="auto"/>
        <w:jc w:val="both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</w:p>
    <w:p w:rsidR="00DC3E9B" w:rsidRDefault="00DC3E9B" w:rsidP="000961C5">
      <w:pPr>
        <w:spacing w:line="240" w:lineRule="auto"/>
        <w:jc w:val="both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  <w:r w:rsidRPr="000961C5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lastRenderedPageBreak/>
        <w:t>OUTUT:</w:t>
      </w:r>
    </w:p>
    <w:p w:rsidR="000961C5" w:rsidRPr="000961C5" w:rsidRDefault="000961C5" w:rsidP="000961C5">
      <w:pPr>
        <w:spacing w:line="240" w:lineRule="auto"/>
        <w:jc w:val="both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</w:p>
    <w:p w:rsidR="00DC3E9B" w:rsidRPr="000961C5" w:rsidRDefault="00DC3E9B" w:rsidP="000961C5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hAnsi="Times New Roman" w:cs="Times New Roman"/>
          <w:color w:val="000000"/>
          <w:sz w:val="28"/>
          <w:szCs w:val="28"/>
        </w:rPr>
        <w:t>Confusion Matrix:</w:t>
      </w:r>
    </w:p>
    <w:p w:rsidR="000961C5" w:rsidRDefault="000961C5" w:rsidP="000961C5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C3E9B" w:rsidRPr="000961C5" w:rsidRDefault="00DC3E9B" w:rsidP="000961C5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hAnsi="Times New Roman" w:cs="Times New Roman"/>
          <w:color w:val="000000"/>
          <w:sz w:val="28"/>
          <w:szCs w:val="28"/>
        </w:rPr>
        <w:t>[[56862     2]</w:t>
      </w:r>
    </w:p>
    <w:p w:rsidR="00DC3E9B" w:rsidRPr="000961C5" w:rsidRDefault="00DC3E9B" w:rsidP="000961C5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hAnsi="Times New Roman" w:cs="Times New Roman"/>
          <w:color w:val="000000"/>
          <w:sz w:val="28"/>
          <w:szCs w:val="28"/>
        </w:rPr>
        <w:t xml:space="preserve"> [   23    75]]</w:t>
      </w:r>
    </w:p>
    <w:p w:rsidR="00DC3E9B" w:rsidRPr="000961C5" w:rsidRDefault="00DC3E9B" w:rsidP="000961C5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C3E9B" w:rsidRPr="000961C5" w:rsidRDefault="00DC3E9B" w:rsidP="000961C5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hAnsi="Times New Roman" w:cs="Times New Roman"/>
          <w:color w:val="000000"/>
          <w:sz w:val="28"/>
          <w:szCs w:val="28"/>
        </w:rPr>
        <w:t>Classification Report:</w:t>
      </w:r>
    </w:p>
    <w:p w:rsidR="000961C5" w:rsidRDefault="000961C5" w:rsidP="000961C5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C3E9B" w:rsidRPr="000961C5" w:rsidRDefault="00DC3E9B" w:rsidP="000961C5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hAnsi="Times New Roman" w:cs="Times New Roman"/>
          <w:color w:val="000000"/>
          <w:sz w:val="28"/>
          <w:szCs w:val="28"/>
        </w:rPr>
        <w:t xml:space="preserve">              precision    recall  f1-score   support</w:t>
      </w:r>
    </w:p>
    <w:p w:rsidR="00DC3E9B" w:rsidRPr="000961C5" w:rsidRDefault="00DC3E9B" w:rsidP="000961C5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C3E9B" w:rsidRPr="000961C5" w:rsidRDefault="00DC3E9B" w:rsidP="000961C5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hAnsi="Times New Roman" w:cs="Times New Roman"/>
          <w:color w:val="000000"/>
          <w:sz w:val="28"/>
          <w:szCs w:val="28"/>
        </w:rPr>
        <w:t xml:space="preserve">           0       1.00      1.00      1.00     56864</w:t>
      </w:r>
    </w:p>
    <w:p w:rsidR="00DC3E9B" w:rsidRDefault="00DC3E9B" w:rsidP="000961C5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hAnsi="Times New Roman" w:cs="Times New Roman"/>
          <w:color w:val="000000"/>
          <w:sz w:val="28"/>
          <w:szCs w:val="28"/>
        </w:rPr>
        <w:t xml:space="preserve">           1       0.97      0.77      0.86        98</w:t>
      </w:r>
    </w:p>
    <w:p w:rsidR="000961C5" w:rsidRDefault="000961C5" w:rsidP="000961C5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0961C5" w:rsidRPr="000961C5" w:rsidRDefault="000961C5" w:rsidP="000961C5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C3E9B" w:rsidRPr="000961C5" w:rsidRDefault="00DC3E9B" w:rsidP="000961C5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C3E9B" w:rsidRPr="000961C5" w:rsidRDefault="00DC3E9B" w:rsidP="000961C5">
      <w:pPr>
        <w:pStyle w:val="HTMLPreformatted"/>
        <w:shd w:val="clear" w:color="auto" w:fill="FFFFFF"/>
        <w:wordWrap w:val="0"/>
        <w:spacing w:line="48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hAnsi="Times New Roman" w:cs="Times New Roman"/>
          <w:color w:val="000000"/>
          <w:sz w:val="28"/>
          <w:szCs w:val="28"/>
        </w:rPr>
        <w:t xml:space="preserve">    accuracy                           1.00     56962</w:t>
      </w:r>
    </w:p>
    <w:p w:rsidR="00DC3E9B" w:rsidRPr="000961C5" w:rsidRDefault="00DC3E9B" w:rsidP="000961C5">
      <w:pPr>
        <w:pStyle w:val="HTMLPreformatted"/>
        <w:shd w:val="clear" w:color="auto" w:fill="FFFFFF"/>
        <w:wordWrap w:val="0"/>
        <w:spacing w:line="48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hAnsi="Times New Roman" w:cs="Times New Roman"/>
          <w:color w:val="000000"/>
          <w:sz w:val="28"/>
          <w:szCs w:val="28"/>
        </w:rPr>
        <w:t xml:space="preserve">   macro avg       0.99      0.88      0.93     56962</w:t>
      </w:r>
    </w:p>
    <w:p w:rsidR="00DC3E9B" w:rsidRPr="000961C5" w:rsidRDefault="00DC3E9B" w:rsidP="000961C5">
      <w:pPr>
        <w:pStyle w:val="HTMLPreformatted"/>
        <w:shd w:val="clear" w:color="auto" w:fill="FFFFFF"/>
        <w:wordWrap w:val="0"/>
        <w:spacing w:line="48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hAnsi="Times New Roman" w:cs="Times New Roman"/>
          <w:color w:val="000000"/>
          <w:sz w:val="28"/>
          <w:szCs w:val="28"/>
        </w:rPr>
        <w:t>weighted avg       1.00      1.00      1.00     56962</w:t>
      </w:r>
    </w:p>
    <w:p w:rsidR="00DC3E9B" w:rsidRPr="000961C5" w:rsidRDefault="00DC3E9B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C3E9B" w:rsidRPr="000961C5" w:rsidRDefault="00DC3E9B" w:rsidP="000961C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</w:pPr>
    </w:p>
    <w:p w:rsidR="00DC3E9B" w:rsidRPr="000961C5" w:rsidRDefault="00DC3E9B" w:rsidP="000961C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</w:pPr>
    </w:p>
    <w:p w:rsidR="00ED2B37" w:rsidRPr="000961C5" w:rsidRDefault="00ED2B37" w:rsidP="000961C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</w:pPr>
      <w:r w:rsidRPr="000961C5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lastRenderedPageBreak/>
        <w:t>STEP 2: MODEL TRAINING</w:t>
      </w: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rom sklearn.model_selection import train_test_split</w:t>
      </w: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rom sklearn.model_selection import StratifiedShuffleSplit</w:t>
      </w: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int('No Frauds', round(df['Class'].value_counts()[0]/len(df) * 100,2), '% of the dataset')</w:t>
      </w: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int('Frauds', round(df['Class'].value_counts()[1]/len(df) * 100,2), '% of the dataset')</w:t>
      </w: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X = df.drop('Class', axis=1)</w:t>
      </w: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y = df['Class']</w:t>
      </w: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ss = StratifiedKFold(n_splits=5, random_state=None, shuffle=False)</w:t>
      </w: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or train_index, test_index in sss.split(X, y):</w:t>
      </w: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print("Train:", train_index, "Test:", test_index)</w:t>
      </w: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original_Xtrain, original_Xtest = X.iloc[train_index], X.iloc[test_index]</w:t>
      </w: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original_ytrain, original_ytest = y.iloc[train_index], y.iloc[test_index]</w:t>
      </w: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# We already have X_train and y_train for undersample data thats why I am using original to distinguish and to not overwrite these variables.</w:t>
      </w: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# original_Xtrain, original_Xtest, original_ytrain, original_ytest = train_test_split(X, y, test_size=0.2, random_state=42)</w:t>
      </w: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# Check the Distribution of the labels</w:t>
      </w: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# Turn into an array</w:t>
      </w: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riginal_Xtrain = original_Xtrain.values</w:t>
      </w: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riginal_Xtest = original_Xtest.values</w:t>
      </w: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riginal_ytrain = original_ytrain.values</w:t>
      </w: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riginal_ytest = original_ytest.values</w:t>
      </w: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# See if both the train and test label distribution are similarly distributed</w:t>
      </w: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ain_unique_label, train_counts_label = np.unique(original_ytrain, return_counts=True)</w:t>
      </w: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est_unique_label, test_counts_label = np.unique(original_ytest, return_counts=True)</w:t>
      </w: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int('-' * 100)</w:t>
      </w: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int('Label Distributions: \n')</w:t>
      </w:r>
    </w:p>
    <w:p w:rsidR="0097505D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int(train_counts_label/ len(original_ytrain))</w:t>
      </w:r>
    </w:p>
    <w:p w:rsidR="00ED2B37" w:rsidRPr="000961C5" w:rsidRDefault="0097505D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int(test_counts_label/ len(original_ytest))</w:t>
      </w:r>
    </w:p>
    <w:p w:rsidR="00ED2B37" w:rsidRPr="000961C5" w:rsidRDefault="00ED2B37" w:rsidP="000961C5">
      <w:pPr>
        <w:spacing w:line="240" w:lineRule="auto"/>
        <w:jc w:val="both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  <w:r w:rsidRPr="000961C5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lastRenderedPageBreak/>
        <w:t>OUTUT:</w:t>
      </w: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color w:val="000000"/>
          <w:sz w:val="28"/>
          <w:szCs w:val="28"/>
        </w:rPr>
        <w:t>No Frauds 99.83 % of the dataset</w:t>
      </w:r>
    </w:p>
    <w:p w:rsidR="0097505D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color w:val="000000"/>
          <w:sz w:val="28"/>
          <w:szCs w:val="28"/>
        </w:rPr>
        <w:t>Frauds 0.17 % of the dataset</w:t>
      </w:r>
    </w:p>
    <w:p w:rsidR="000961C5" w:rsidRPr="000961C5" w:rsidRDefault="000961C5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60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color w:val="000000"/>
          <w:sz w:val="28"/>
          <w:szCs w:val="28"/>
        </w:rPr>
        <w:t>Train: [ 30473  30496  31002 ... 284804 284805 284806] Test: [    0     1     2 ... 57017 57018 57019]</w:t>
      </w: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60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color w:val="000000"/>
          <w:sz w:val="28"/>
          <w:szCs w:val="28"/>
        </w:rPr>
        <w:t>Train: [     0      1      2 ... 284804 284805 284806] Test: [ 30473  30496  31002 ... 113964 113965 113966]</w:t>
      </w: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60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color w:val="000000"/>
          <w:sz w:val="28"/>
          <w:szCs w:val="28"/>
        </w:rPr>
        <w:t>Train: [     0      1      2 ... 284804 284805 284806] Test: [ 81609  82400  83053 ... 170946 170947 170948]</w:t>
      </w: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60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color w:val="000000"/>
          <w:sz w:val="28"/>
          <w:szCs w:val="28"/>
        </w:rPr>
        <w:t>Train: [     0      1      2 ... 284804 284805 284806] Test: [150654 150660 150661 ... 227866 227867 227868]</w:t>
      </w: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60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color w:val="000000"/>
          <w:sz w:val="28"/>
          <w:szCs w:val="28"/>
        </w:rPr>
        <w:t>Train: [     0      1      2 ... 227866 227867 227868] Test: [212516 212644 213092 ... 284804 284805 284806]</w:t>
      </w: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-</w:t>
      </w: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abel Distributions: </w:t>
      </w: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color w:val="000000"/>
          <w:sz w:val="28"/>
          <w:szCs w:val="28"/>
        </w:rPr>
        <w:t>[0.99827076 0.00172924]</w:t>
      </w: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color w:val="000000"/>
          <w:sz w:val="28"/>
          <w:szCs w:val="28"/>
        </w:rPr>
        <w:t>[0.99827952 0.00172048]</w:t>
      </w: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1C5" w:rsidRPr="000961C5" w:rsidRDefault="000961C5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1C5" w:rsidRPr="000961C5" w:rsidRDefault="000961C5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1C5" w:rsidRPr="000961C5" w:rsidRDefault="000961C5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1C5" w:rsidRPr="000961C5" w:rsidRDefault="000961C5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fig, ax = plt.subplots(1, 2, figsize=(18,4))</w:t>
      </w: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color w:val="000000"/>
          <w:sz w:val="28"/>
          <w:szCs w:val="28"/>
        </w:rPr>
        <w:t>amount_val = df['Amount'].values</w:t>
      </w: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color w:val="000000"/>
          <w:sz w:val="28"/>
          <w:szCs w:val="28"/>
        </w:rPr>
        <w:t>time_val = df['Time'].values</w:t>
      </w: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color w:val="000000"/>
          <w:sz w:val="28"/>
          <w:szCs w:val="28"/>
        </w:rPr>
        <w:t>sns.distplot(amount_val, ax=ax[0], color='r')</w:t>
      </w: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color w:val="000000"/>
          <w:sz w:val="28"/>
          <w:szCs w:val="28"/>
        </w:rPr>
        <w:t>ax[0].set_title('Distribution of Transaction Amount', fontsize=14)</w:t>
      </w: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color w:val="000000"/>
          <w:sz w:val="28"/>
          <w:szCs w:val="28"/>
        </w:rPr>
        <w:t>ax[0].set_xlim([min(amount_val), max(amount_val)])</w:t>
      </w: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color w:val="000000"/>
          <w:sz w:val="28"/>
          <w:szCs w:val="28"/>
        </w:rPr>
        <w:t>sns.distplot(time_val, ax=ax[1], color='b')</w:t>
      </w: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color w:val="000000"/>
          <w:sz w:val="28"/>
          <w:szCs w:val="28"/>
        </w:rPr>
        <w:t>ax[1].set_title('Distribution of Transaction Time', fontsize=14)</w:t>
      </w: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color w:val="000000"/>
          <w:sz w:val="28"/>
          <w:szCs w:val="28"/>
        </w:rPr>
        <w:t>ax[1].set_xlim([min(time_val), max(time_val)])</w:t>
      </w: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color w:val="000000"/>
          <w:sz w:val="28"/>
          <w:szCs w:val="28"/>
        </w:rPr>
        <w:t>plt.show()</w:t>
      </w: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505D" w:rsidRPr="000961C5" w:rsidRDefault="0097505D" w:rsidP="000961C5">
      <w:pPr>
        <w:spacing w:line="240" w:lineRule="auto"/>
        <w:jc w:val="both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  <w:r w:rsidRPr="000961C5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>OUTUT:</w:t>
      </w:r>
    </w:p>
    <w:p w:rsidR="0097505D" w:rsidRPr="000961C5" w:rsidRDefault="0097505D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143946" cy="13412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 phase 4 out p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37" w:rsidRPr="000961C5" w:rsidRDefault="00ED2B37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961C5" w:rsidRPr="000961C5" w:rsidRDefault="000961C5" w:rsidP="000961C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</w:pPr>
    </w:p>
    <w:p w:rsidR="00ED2B37" w:rsidRPr="000961C5" w:rsidRDefault="00ED2B37" w:rsidP="000961C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</w:pPr>
      <w:r w:rsidRPr="000961C5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</w:rPr>
        <w:lastRenderedPageBreak/>
        <w:t>STEP 3: MODEL EVALUATION</w:t>
      </w:r>
    </w:p>
    <w:p w:rsidR="000961C5" w:rsidRDefault="000961C5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D2B37" w:rsidRPr="000961C5" w:rsidRDefault="00ED2B37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# Import necessary libraries</w:t>
      </w:r>
    </w:p>
    <w:p w:rsidR="00ED2B37" w:rsidRPr="000961C5" w:rsidRDefault="00ED2B37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rom sklearn.metrics import accuracy_score, precision_score, recall_score, f1_score, roc_auc_score, confusion_matrix</w:t>
      </w:r>
    </w:p>
    <w:p w:rsidR="00ED2B37" w:rsidRPr="000961C5" w:rsidRDefault="00ED2B37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# Assuming you have already made predictions (y_pred) and have true labels (y_test)</w:t>
      </w:r>
    </w:p>
    <w:p w:rsidR="00ED2B37" w:rsidRPr="000961C5" w:rsidRDefault="00ED2B37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# Accuracy: How many predictions were correct overall</w:t>
      </w:r>
    </w:p>
    <w:p w:rsidR="00ED2B37" w:rsidRPr="000961C5" w:rsidRDefault="00ED2B37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ccuracy = accuracy_score(y_test, y_pred)</w:t>
      </w:r>
    </w:p>
    <w:p w:rsidR="00ED2B37" w:rsidRPr="000961C5" w:rsidRDefault="00ED2B37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int("Accuracy:", accuracy)</w:t>
      </w:r>
    </w:p>
    <w:p w:rsidR="00ED2B37" w:rsidRPr="000961C5" w:rsidRDefault="00ED2B37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# Precision: The ratio of true positives to the total predicted positives</w:t>
      </w:r>
    </w:p>
    <w:p w:rsidR="00ED2B37" w:rsidRPr="000961C5" w:rsidRDefault="00ED2B37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ecision = precision_score(y_test, y_pred)</w:t>
      </w:r>
    </w:p>
    <w:p w:rsidR="00ED2B37" w:rsidRPr="000961C5" w:rsidRDefault="00ED2B37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int("Precision:", precision)</w:t>
      </w:r>
    </w:p>
    <w:p w:rsidR="00ED2B37" w:rsidRPr="000961C5" w:rsidRDefault="00ED2B37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# Recall (Sensitivity): The ratio of true positives to the total actual positives</w:t>
      </w:r>
    </w:p>
    <w:p w:rsidR="00ED2B37" w:rsidRPr="000961C5" w:rsidRDefault="00ED2B37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recall = recall_score(y_test, y_pred)</w:t>
      </w:r>
    </w:p>
    <w:p w:rsidR="00ED2B37" w:rsidRPr="000961C5" w:rsidRDefault="00ED2B37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int("Recall (Sensitivity):", recall)</w:t>
      </w:r>
    </w:p>
    <w:p w:rsidR="00ED2B37" w:rsidRPr="000961C5" w:rsidRDefault="00ED2B37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# F1 Score: The harmonic mean of precision and recall</w:t>
      </w:r>
    </w:p>
    <w:p w:rsidR="00ED2B37" w:rsidRPr="000961C5" w:rsidRDefault="00ED2B37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1 = f1_score(y_test, y_pred)</w:t>
      </w:r>
    </w:p>
    <w:p w:rsidR="00ED2B37" w:rsidRPr="000961C5" w:rsidRDefault="00ED2B37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int("F1 Score:", f1)</w:t>
      </w:r>
    </w:p>
    <w:p w:rsidR="000961C5" w:rsidRDefault="000961C5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961C5" w:rsidRDefault="000961C5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D2B37" w:rsidRPr="000961C5" w:rsidRDefault="00ED2B37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# ROC AUC: Area under the Receiver Operating Characteristic curve</w:t>
      </w:r>
    </w:p>
    <w:p w:rsidR="00ED2B37" w:rsidRPr="000961C5" w:rsidRDefault="00ED2B37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roc_auc = roc_auc_score(y_test, y_pred)</w:t>
      </w:r>
    </w:p>
    <w:p w:rsidR="00ED2B37" w:rsidRPr="000961C5" w:rsidRDefault="00ED2B37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int("ROC AUC Score:", roc_auc)</w:t>
      </w:r>
    </w:p>
    <w:p w:rsidR="00ED2B37" w:rsidRPr="000961C5" w:rsidRDefault="00ED2B37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# Confusion Matrix: A table showing true positives, true negatives, false positives, and false negatives</w:t>
      </w:r>
    </w:p>
    <w:p w:rsidR="00ED2B37" w:rsidRPr="000961C5" w:rsidRDefault="00ED2B37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nf_matrix = confusion_matrix(y_test, y_pred)</w:t>
      </w:r>
    </w:p>
    <w:p w:rsidR="00ED2B37" w:rsidRPr="000961C5" w:rsidRDefault="00ED2B37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rint("Confusion Matrix:\n", conf_matrix)</w:t>
      </w:r>
    </w:p>
    <w:p w:rsidR="000961C5" w:rsidRPr="000961C5" w:rsidRDefault="000961C5" w:rsidP="000961C5">
      <w:pPr>
        <w:spacing w:line="240" w:lineRule="auto"/>
        <w:jc w:val="both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</w:p>
    <w:p w:rsidR="00ED2B37" w:rsidRPr="000961C5" w:rsidRDefault="00ED2B37" w:rsidP="000961C5">
      <w:pPr>
        <w:spacing w:line="240" w:lineRule="auto"/>
        <w:jc w:val="both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  <w:r w:rsidRPr="000961C5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>OUTUT:</w:t>
      </w:r>
    </w:p>
    <w:p w:rsidR="00ED2B37" w:rsidRPr="000961C5" w:rsidRDefault="00ED2B37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color w:val="000000"/>
          <w:sz w:val="28"/>
          <w:szCs w:val="28"/>
        </w:rPr>
        <w:t>Accuracy: 0.9995611109160493</w:t>
      </w:r>
    </w:p>
    <w:p w:rsidR="00ED2B37" w:rsidRPr="000961C5" w:rsidRDefault="00ED2B37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color w:val="000000"/>
          <w:sz w:val="28"/>
          <w:szCs w:val="28"/>
        </w:rPr>
        <w:t>Precision: 0.974025974025974</w:t>
      </w:r>
    </w:p>
    <w:p w:rsidR="00ED2B37" w:rsidRPr="000961C5" w:rsidRDefault="00ED2B37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color w:val="000000"/>
          <w:sz w:val="28"/>
          <w:szCs w:val="28"/>
        </w:rPr>
        <w:t>Recall (Sensitivity): 0.7653061224489796</w:t>
      </w:r>
    </w:p>
    <w:p w:rsidR="00ED2B37" w:rsidRPr="000961C5" w:rsidRDefault="00ED2B37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color w:val="000000"/>
          <w:sz w:val="28"/>
          <w:szCs w:val="28"/>
        </w:rPr>
        <w:t>F1 Score: 0.8571428571428571</w:t>
      </w:r>
    </w:p>
    <w:p w:rsidR="00ED2B37" w:rsidRPr="000961C5" w:rsidRDefault="00ED2B37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color w:val="000000"/>
          <w:sz w:val="28"/>
          <w:szCs w:val="28"/>
        </w:rPr>
        <w:t>ROC AUC Score: 0.8826354754056941</w:t>
      </w:r>
    </w:p>
    <w:p w:rsidR="00ED2B37" w:rsidRPr="000961C5" w:rsidRDefault="00ED2B37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color w:val="000000"/>
          <w:sz w:val="28"/>
          <w:szCs w:val="28"/>
        </w:rPr>
        <w:t>Confusion Matrix:</w:t>
      </w:r>
    </w:p>
    <w:p w:rsidR="00ED2B37" w:rsidRPr="000961C5" w:rsidRDefault="00ED2B37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[56862     2]</w:t>
      </w:r>
    </w:p>
    <w:p w:rsidR="00ED2B37" w:rsidRPr="000961C5" w:rsidRDefault="00ED2B37" w:rsidP="0009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   23    75]]</w:t>
      </w:r>
    </w:p>
    <w:p w:rsidR="00ED2B37" w:rsidRPr="000961C5" w:rsidRDefault="00ED2B37" w:rsidP="000961C5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D2B37" w:rsidRPr="000961C5" w:rsidRDefault="00ED2B37" w:rsidP="000961C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</w:pPr>
      <w:r w:rsidRPr="000961C5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CONCLUSION:</w:t>
      </w:r>
    </w:p>
    <w:p w:rsidR="006371AF" w:rsidRPr="000961C5" w:rsidRDefault="00ED2B37" w:rsidP="000961C5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0961C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     Feature engineering enriches the dataset with technical indicators, XGBoost regression is used for model training, and model evaluation metrics are presented alongside a v</w:t>
      </w:r>
      <w:r w:rsidR="00DC3E9B" w:rsidRPr="000961C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isual of </w:t>
      </w:r>
      <w:r w:rsidR="00DC3E9B" w:rsidRPr="000961C5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credit card fraud detection</w:t>
      </w:r>
      <w:r w:rsidRPr="000961C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, </w:t>
      </w:r>
      <w:bookmarkStart w:id="0" w:name="_GoBack"/>
      <w:bookmarkEnd w:id="0"/>
      <w:r w:rsidRPr="000961C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providing a comprehensi</w:t>
      </w:r>
      <w:r w:rsidR="00DC3E9B" w:rsidRPr="000961C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ve assessment of the </w:t>
      </w:r>
      <w:r w:rsidR="00DC3E9B" w:rsidRPr="000961C5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credit card fraud detection</w:t>
      </w:r>
      <w:r w:rsidRPr="000961C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model's performance</w:t>
      </w:r>
    </w:p>
    <w:sectPr w:rsidR="006371AF" w:rsidRPr="000961C5" w:rsidSect="006371A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F30" w:rsidRDefault="00050F30" w:rsidP="00DC3E9B">
      <w:pPr>
        <w:spacing w:after="0" w:line="240" w:lineRule="auto"/>
      </w:pPr>
      <w:r>
        <w:separator/>
      </w:r>
    </w:p>
  </w:endnote>
  <w:endnote w:type="continuationSeparator" w:id="0">
    <w:p w:rsidR="00050F30" w:rsidRDefault="00050F30" w:rsidP="00DC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F30" w:rsidRDefault="00050F30" w:rsidP="00DC3E9B">
      <w:pPr>
        <w:spacing w:after="0" w:line="240" w:lineRule="auto"/>
      </w:pPr>
      <w:r>
        <w:separator/>
      </w:r>
    </w:p>
  </w:footnote>
  <w:footnote w:type="continuationSeparator" w:id="0">
    <w:p w:rsidR="00050F30" w:rsidRDefault="00050F30" w:rsidP="00DC3E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374"/>
    <w:rsid w:val="00050F30"/>
    <w:rsid w:val="000961C5"/>
    <w:rsid w:val="000D1892"/>
    <w:rsid w:val="004F17F1"/>
    <w:rsid w:val="006371AF"/>
    <w:rsid w:val="0097505D"/>
    <w:rsid w:val="00DC3E9B"/>
    <w:rsid w:val="00ED2B37"/>
    <w:rsid w:val="00F8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F6510"/>
  <w15:chartTrackingRefBased/>
  <w15:docId w15:val="{BFC0DFB1-E035-4CB7-B460-3299C4F9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7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B3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3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E9B"/>
  </w:style>
  <w:style w:type="paragraph" w:styleId="Footer">
    <w:name w:val="footer"/>
    <w:basedOn w:val="Normal"/>
    <w:link w:val="FooterChar"/>
    <w:uiPriority w:val="99"/>
    <w:unhideWhenUsed/>
    <w:rsid w:val="00DC3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B7A0-E5B8-44C3-A49E-4E1682DB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3-10-25T09:25:00Z</dcterms:created>
  <dcterms:modified xsi:type="dcterms:W3CDTF">2023-10-25T11:51:00Z</dcterms:modified>
</cp:coreProperties>
</file>